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EE2D" w14:textId="77777777" w:rsidR="00092E90" w:rsidRDefault="00092E90" w:rsidP="00F1277B">
      <w:pPr>
        <w:spacing w:after="0"/>
        <w:ind w:firstLine="6379"/>
      </w:pPr>
    </w:p>
    <w:p w14:paraId="3FD09CD4" w14:textId="77777777" w:rsidR="008E47CE" w:rsidRDefault="008E47CE" w:rsidP="00F1277B">
      <w:pPr>
        <w:spacing w:after="0"/>
        <w:ind w:firstLine="6379"/>
        <w:rPr>
          <w:b/>
          <w:bCs/>
        </w:rPr>
      </w:pPr>
    </w:p>
    <w:p w14:paraId="0E6C6C66" w14:textId="7013B9ED" w:rsidR="009A11D0" w:rsidRPr="008E47CE" w:rsidRDefault="009A11D0" w:rsidP="00F1277B">
      <w:pPr>
        <w:spacing w:after="0"/>
        <w:ind w:firstLine="6379"/>
        <w:rPr>
          <w:b/>
          <w:bCs/>
        </w:rPr>
      </w:pPr>
      <w:r w:rsidRPr="008E47CE">
        <w:rPr>
          <w:b/>
          <w:bCs/>
        </w:rPr>
        <w:t>Zamawiający:</w:t>
      </w:r>
    </w:p>
    <w:p w14:paraId="78554B25" w14:textId="4213CAAC" w:rsidR="009A11D0" w:rsidRPr="008E47CE" w:rsidRDefault="009A11D0" w:rsidP="00F1277B">
      <w:pPr>
        <w:spacing w:after="0"/>
        <w:ind w:firstLine="6379"/>
        <w:rPr>
          <w:b/>
          <w:bCs/>
        </w:rPr>
      </w:pPr>
      <w:r w:rsidRPr="008E47CE">
        <w:rPr>
          <w:b/>
          <w:bCs/>
        </w:rPr>
        <w:t>WCBKT S.A.</w:t>
      </w:r>
    </w:p>
    <w:p w14:paraId="0C52EF5F" w14:textId="57F6036C" w:rsidR="009A11D0" w:rsidRPr="008E47CE" w:rsidRDefault="009A11D0" w:rsidP="00F1277B">
      <w:pPr>
        <w:spacing w:after="0"/>
        <w:ind w:firstLine="6379"/>
        <w:rPr>
          <w:b/>
          <w:bCs/>
        </w:rPr>
      </w:pPr>
      <w:r w:rsidRPr="008E47CE">
        <w:rPr>
          <w:b/>
          <w:bCs/>
        </w:rPr>
        <w:t>ul. Radiowa 13</w:t>
      </w:r>
    </w:p>
    <w:p w14:paraId="61C6731D" w14:textId="6AB7C344" w:rsidR="009A11D0" w:rsidRPr="008E47CE" w:rsidRDefault="009A11D0" w:rsidP="00F1277B">
      <w:pPr>
        <w:spacing w:after="0"/>
        <w:ind w:firstLine="6379"/>
        <w:rPr>
          <w:b/>
          <w:bCs/>
        </w:rPr>
      </w:pPr>
      <w:r w:rsidRPr="008E47CE">
        <w:rPr>
          <w:b/>
          <w:bCs/>
        </w:rPr>
        <w:t>01-485 Warszawa</w:t>
      </w:r>
    </w:p>
    <w:p w14:paraId="4A63A663" w14:textId="77777777" w:rsidR="009A11D0" w:rsidRDefault="009A11D0" w:rsidP="009A11D0">
      <w:pPr>
        <w:jc w:val="center"/>
      </w:pPr>
    </w:p>
    <w:p w14:paraId="7D65360B" w14:textId="77777777" w:rsidR="009A11D0" w:rsidRDefault="009A11D0" w:rsidP="009A11D0">
      <w:pPr>
        <w:jc w:val="center"/>
      </w:pPr>
    </w:p>
    <w:p w14:paraId="1129E3D4" w14:textId="77777777" w:rsidR="009A11D0" w:rsidRPr="008E47CE" w:rsidRDefault="009A11D0" w:rsidP="008E47CE">
      <w:pPr>
        <w:jc w:val="both"/>
        <w:rPr>
          <w:sz w:val="20"/>
          <w:szCs w:val="20"/>
        </w:rPr>
      </w:pPr>
    </w:p>
    <w:p w14:paraId="5A22EDCA" w14:textId="2ED73570" w:rsidR="009A11D0" w:rsidRPr="008E47CE" w:rsidRDefault="009A11D0" w:rsidP="008E47CE">
      <w:pPr>
        <w:jc w:val="center"/>
        <w:rPr>
          <w:b/>
          <w:bCs/>
          <w:sz w:val="20"/>
          <w:szCs w:val="20"/>
        </w:rPr>
      </w:pPr>
      <w:r w:rsidRPr="008E47CE">
        <w:rPr>
          <w:b/>
          <w:bCs/>
          <w:sz w:val="20"/>
          <w:szCs w:val="20"/>
        </w:rPr>
        <w:t>OŚWIADCZENIE WYKONAWCY O BRAKU POWIĄZAŃ OSOBOWYCH LUB KAPITAŁOWYCH</w:t>
      </w:r>
    </w:p>
    <w:p w14:paraId="09094FE7" w14:textId="3D9FD9A7" w:rsidR="009A11D0" w:rsidRPr="008E47CE" w:rsidRDefault="009A11D0" w:rsidP="008E47CE">
      <w:pPr>
        <w:jc w:val="both"/>
        <w:rPr>
          <w:sz w:val="20"/>
          <w:szCs w:val="20"/>
        </w:rPr>
      </w:pPr>
      <w:r w:rsidRPr="008E47CE">
        <w:rPr>
          <w:sz w:val="20"/>
          <w:szCs w:val="20"/>
        </w:rPr>
        <w:t xml:space="preserve">Oświadczam, że nie jestem powiązany z </w:t>
      </w:r>
      <w:r w:rsidR="006E0954">
        <w:rPr>
          <w:sz w:val="20"/>
          <w:szCs w:val="20"/>
        </w:rPr>
        <w:t>Z</w:t>
      </w:r>
      <w:r w:rsidRPr="008E47CE">
        <w:rPr>
          <w:sz w:val="20"/>
          <w:szCs w:val="20"/>
        </w:rPr>
        <w:t xml:space="preserve">amawiającym pod względem osobowym lub kapitałowym. </w:t>
      </w:r>
    </w:p>
    <w:p w14:paraId="5AEF5EC2" w14:textId="35E849FF" w:rsidR="0025737F" w:rsidRPr="008E47CE" w:rsidRDefault="009A11D0" w:rsidP="008E47CE">
      <w:pPr>
        <w:jc w:val="both"/>
        <w:rPr>
          <w:sz w:val="20"/>
          <w:szCs w:val="20"/>
        </w:rPr>
      </w:pPr>
      <w:r w:rsidRPr="008E47CE">
        <w:rPr>
          <w:sz w:val="20"/>
          <w:szCs w:val="20"/>
        </w:rPr>
        <w:t xml:space="preserve">Przez powiązania kapitałowe lub osobowe rozumie się wzajemne powiązania między </w:t>
      </w:r>
      <w:r w:rsidR="006E0954">
        <w:rPr>
          <w:sz w:val="20"/>
          <w:szCs w:val="20"/>
        </w:rPr>
        <w:t>Z</w:t>
      </w:r>
      <w:r w:rsidRPr="008E47CE">
        <w:rPr>
          <w:sz w:val="20"/>
          <w:szCs w:val="20"/>
        </w:rPr>
        <w:t xml:space="preserve">amawiającym lub osobami upoważnionymi do zaciągania zobowiązań w imieniu </w:t>
      </w:r>
      <w:r w:rsidR="006E0954">
        <w:rPr>
          <w:sz w:val="20"/>
          <w:szCs w:val="20"/>
        </w:rPr>
        <w:t>Z</w:t>
      </w:r>
      <w:r w:rsidRPr="008E47CE">
        <w:rPr>
          <w:sz w:val="20"/>
          <w:szCs w:val="20"/>
        </w:rPr>
        <w:t xml:space="preserve">amawiającego lub osobami wykonującymi w imieniu </w:t>
      </w:r>
      <w:r w:rsidR="006E0954">
        <w:rPr>
          <w:sz w:val="20"/>
          <w:szCs w:val="20"/>
        </w:rPr>
        <w:t>Z</w:t>
      </w:r>
      <w:r w:rsidRPr="008E47CE">
        <w:rPr>
          <w:sz w:val="20"/>
          <w:szCs w:val="20"/>
        </w:rPr>
        <w:t>amawiającego czynnośc</w:t>
      </w:r>
      <w:r w:rsidR="0064152B" w:rsidRPr="008E47CE">
        <w:rPr>
          <w:sz w:val="20"/>
          <w:szCs w:val="20"/>
        </w:rPr>
        <w:t xml:space="preserve">i </w:t>
      </w:r>
      <w:r w:rsidRPr="008E47CE">
        <w:rPr>
          <w:sz w:val="20"/>
          <w:szCs w:val="20"/>
        </w:rPr>
        <w:t xml:space="preserve">związane z przygotowaniem przeprowadzeniem procedury wyboru </w:t>
      </w:r>
      <w:r w:rsidR="00835EB9">
        <w:rPr>
          <w:sz w:val="20"/>
          <w:szCs w:val="20"/>
        </w:rPr>
        <w:t>Sprzedawcy</w:t>
      </w:r>
      <w:r w:rsidRPr="008E47CE">
        <w:rPr>
          <w:sz w:val="20"/>
          <w:szCs w:val="20"/>
        </w:rPr>
        <w:t xml:space="preserve">, </w:t>
      </w:r>
      <w:r w:rsidR="008E47CE">
        <w:rPr>
          <w:sz w:val="20"/>
          <w:szCs w:val="20"/>
        </w:rPr>
        <w:br/>
      </w:r>
      <w:r w:rsidRPr="008E47CE">
        <w:rPr>
          <w:sz w:val="20"/>
          <w:szCs w:val="20"/>
        </w:rPr>
        <w:t xml:space="preserve">a </w:t>
      </w:r>
      <w:r w:rsidR="00835EB9">
        <w:rPr>
          <w:sz w:val="20"/>
          <w:szCs w:val="20"/>
        </w:rPr>
        <w:t>Sprzedawcą</w:t>
      </w:r>
      <w:r w:rsidRPr="008E47CE">
        <w:rPr>
          <w:sz w:val="20"/>
          <w:szCs w:val="20"/>
        </w:rPr>
        <w:t>, polegające w szczególności na:</w:t>
      </w:r>
    </w:p>
    <w:p w14:paraId="564FDB7E" w14:textId="50A45AF2" w:rsidR="0064152B" w:rsidRPr="008E47CE" w:rsidRDefault="009A11D0" w:rsidP="008E47CE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E47CE">
        <w:rPr>
          <w:sz w:val="20"/>
          <w:szCs w:val="20"/>
        </w:rPr>
        <w:t>uczestniczeniu w spółce jako wspólnik spółki cywilnej lub spółki osobowej,</w:t>
      </w:r>
    </w:p>
    <w:p w14:paraId="2C95D3D9" w14:textId="77777777" w:rsidR="0064152B" w:rsidRPr="008E47CE" w:rsidRDefault="009A11D0" w:rsidP="008E47CE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E47CE">
        <w:rPr>
          <w:sz w:val="20"/>
          <w:szCs w:val="20"/>
        </w:rPr>
        <w:t>posiadaniu co najmniej 10% udziałów lub akcji;</w:t>
      </w:r>
    </w:p>
    <w:p w14:paraId="42FB0471" w14:textId="77777777" w:rsidR="0064152B" w:rsidRPr="008E47CE" w:rsidRDefault="009A11D0" w:rsidP="008E47CE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E47CE">
        <w:rPr>
          <w:sz w:val="20"/>
          <w:szCs w:val="20"/>
        </w:rPr>
        <w:t>pełnieniu funkcji członka organu nadzorczego lub zarządzającego, prokurenta lub pełnomocnika;</w:t>
      </w:r>
    </w:p>
    <w:p w14:paraId="4C75DCCA" w14:textId="7ED94407" w:rsidR="009A11D0" w:rsidRPr="008E47CE" w:rsidRDefault="009A11D0" w:rsidP="008E47CE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E47CE">
        <w:rPr>
          <w:sz w:val="20"/>
          <w:szCs w:val="20"/>
        </w:rPr>
        <w:t xml:space="preserve">pozostawaniu w związku małżeńskim, w stosunku pokrewieństwa lub powinowactwa w linii prostej </w:t>
      </w:r>
      <w:r w:rsidR="008E47CE">
        <w:rPr>
          <w:sz w:val="20"/>
          <w:szCs w:val="20"/>
        </w:rPr>
        <w:br/>
      </w:r>
      <w:r w:rsidRPr="008E47CE">
        <w:rPr>
          <w:sz w:val="20"/>
          <w:szCs w:val="20"/>
        </w:rPr>
        <w:t>lub bocznej do drugiego stopnia lub w stosunku przysposobienia, opieki lub kurateli.</w:t>
      </w:r>
    </w:p>
    <w:p w14:paraId="66F6E97C" w14:textId="296826B2" w:rsidR="009A11D0" w:rsidRPr="008E47CE" w:rsidRDefault="009A11D0" w:rsidP="008E47CE">
      <w:pPr>
        <w:jc w:val="both"/>
        <w:rPr>
          <w:sz w:val="20"/>
          <w:szCs w:val="20"/>
        </w:rPr>
      </w:pPr>
    </w:p>
    <w:p w14:paraId="1BA13CAE" w14:textId="77777777" w:rsidR="009A11D0" w:rsidRPr="008E47CE" w:rsidRDefault="009A11D0" w:rsidP="008E47CE">
      <w:pPr>
        <w:jc w:val="both"/>
        <w:rPr>
          <w:sz w:val="20"/>
          <w:szCs w:val="20"/>
        </w:rPr>
      </w:pPr>
    </w:p>
    <w:p w14:paraId="38E83F09" w14:textId="094793AC" w:rsidR="009A11D0" w:rsidRPr="008E47CE" w:rsidRDefault="009A11D0" w:rsidP="008E47CE">
      <w:pPr>
        <w:jc w:val="both"/>
        <w:rPr>
          <w:sz w:val="20"/>
          <w:szCs w:val="20"/>
        </w:rPr>
      </w:pPr>
      <w:r w:rsidRPr="008E47CE">
        <w:rPr>
          <w:sz w:val="20"/>
          <w:szCs w:val="20"/>
        </w:rPr>
        <w:t xml:space="preserve">……………………………………………                                           </w:t>
      </w:r>
      <w:r w:rsidR="008E47CE">
        <w:rPr>
          <w:sz w:val="20"/>
          <w:szCs w:val="20"/>
        </w:rPr>
        <w:t xml:space="preserve">    </w:t>
      </w:r>
      <w:r w:rsidRPr="008E47CE">
        <w:rPr>
          <w:sz w:val="20"/>
          <w:szCs w:val="20"/>
        </w:rPr>
        <w:t xml:space="preserve">   </w:t>
      </w:r>
      <w:r w:rsidR="008E47CE">
        <w:rPr>
          <w:sz w:val="20"/>
          <w:szCs w:val="20"/>
        </w:rPr>
        <w:t xml:space="preserve">    …………………………….</w:t>
      </w:r>
      <w:r w:rsidRPr="008E47CE">
        <w:rPr>
          <w:sz w:val="20"/>
          <w:szCs w:val="20"/>
        </w:rPr>
        <w:t>……………………………………………………………………</w:t>
      </w:r>
    </w:p>
    <w:p w14:paraId="07F32CD8" w14:textId="2B6B8EE2" w:rsidR="009A11D0" w:rsidRPr="008E47CE" w:rsidRDefault="008E47CE" w:rsidP="008E47CE">
      <w:pPr>
        <w:ind w:left="4950" w:hanging="49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A11D0" w:rsidRPr="008E47CE">
        <w:rPr>
          <w:sz w:val="20"/>
          <w:szCs w:val="20"/>
        </w:rPr>
        <w:t>Miejscowość i data</w:t>
      </w:r>
      <w:r w:rsidR="0064152B" w:rsidRPr="008E47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</w:t>
      </w:r>
      <w:r w:rsidR="009A11D0" w:rsidRPr="008E47CE">
        <w:rPr>
          <w:sz w:val="20"/>
          <w:szCs w:val="20"/>
        </w:rPr>
        <w:t>Podpis osoby upoważnionej do</w:t>
      </w:r>
      <w:r w:rsidR="0064152B" w:rsidRPr="008E47CE">
        <w:rPr>
          <w:sz w:val="20"/>
          <w:szCs w:val="20"/>
        </w:rPr>
        <w:t xml:space="preserve"> </w:t>
      </w:r>
      <w:r w:rsidR="009A11D0" w:rsidRPr="008E47CE">
        <w:rPr>
          <w:sz w:val="20"/>
          <w:szCs w:val="20"/>
        </w:rPr>
        <w:t xml:space="preserve">reprezentowania </w:t>
      </w:r>
      <w:r w:rsidR="00835EB9">
        <w:rPr>
          <w:sz w:val="20"/>
          <w:szCs w:val="20"/>
        </w:rPr>
        <w:t>Sprzedawcy</w:t>
      </w:r>
    </w:p>
    <w:sectPr w:rsidR="009A11D0" w:rsidRPr="008E47CE" w:rsidSect="008E47CE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6DE1" w14:textId="77777777" w:rsidR="007F6406" w:rsidRDefault="007F6406" w:rsidP="0064152B">
      <w:pPr>
        <w:spacing w:after="0" w:line="240" w:lineRule="auto"/>
      </w:pPr>
      <w:r>
        <w:separator/>
      </w:r>
    </w:p>
  </w:endnote>
  <w:endnote w:type="continuationSeparator" w:id="0">
    <w:p w14:paraId="73E5A5E8" w14:textId="77777777" w:rsidR="007F6406" w:rsidRDefault="007F6406" w:rsidP="0064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64ED" w14:textId="77777777" w:rsidR="007F6406" w:rsidRDefault="007F6406" w:rsidP="0064152B">
      <w:pPr>
        <w:spacing w:after="0" w:line="240" w:lineRule="auto"/>
      </w:pPr>
      <w:r>
        <w:separator/>
      </w:r>
    </w:p>
  </w:footnote>
  <w:footnote w:type="continuationSeparator" w:id="0">
    <w:p w14:paraId="272F17D1" w14:textId="77777777" w:rsidR="007F6406" w:rsidRDefault="007F6406" w:rsidP="0064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0365" w14:textId="77777777" w:rsidR="0064152B" w:rsidRPr="003042B2" w:rsidRDefault="0064152B" w:rsidP="0064152B">
    <w:pPr>
      <w:jc w:val="center"/>
      <w:rPr>
        <w:i/>
        <w:iCs/>
      </w:rPr>
    </w:pPr>
    <w:r w:rsidRPr="003042B2">
      <w:rPr>
        <w:i/>
        <w:iCs/>
      </w:rPr>
      <w:t>Załącznik nr 3 do ogłoszenia</w:t>
    </w:r>
  </w:p>
  <w:p w14:paraId="4F9E0458" w14:textId="77777777" w:rsidR="0064152B" w:rsidRPr="0064152B" w:rsidRDefault="0064152B" w:rsidP="00641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11602"/>
    <w:multiLevelType w:val="hybridMultilevel"/>
    <w:tmpl w:val="CE146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0"/>
    <w:rsid w:val="00092E90"/>
    <w:rsid w:val="000F0CEF"/>
    <w:rsid w:val="0025737F"/>
    <w:rsid w:val="003042B2"/>
    <w:rsid w:val="0064152B"/>
    <w:rsid w:val="006E0954"/>
    <w:rsid w:val="007F6406"/>
    <w:rsid w:val="0081121E"/>
    <w:rsid w:val="00815C70"/>
    <w:rsid w:val="00835EB9"/>
    <w:rsid w:val="008E47CE"/>
    <w:rsid w:val="009A11D0"/>
    <w:rsid w:val="00A46489"/>
    <w:rsid w:val="00A554BA"/>
    <w:rsid w:val="00F1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FC91"/>
  <w15:chartTrackingRefBased/>
  <w15:docId w15:val="{12E26ABD-B272-4974-A105-8CFFDAB3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5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52B"/>
  </w:style>
  <w:style w:type="paragraph" w:styleId="Stopka">
    <w:name w:val="footer"/>
    <w:basedOn w:val="Normalny"/>
    <w:link w:val="StopkaZnak"/>
    <w:uiPriority w:val="99"/>
    <w:unhideWhenUsed/>
    <w:rsid w:val="0064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403E-DBCA-45FF-9F88-D6250618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omasiewicz</dc:creator>
  <cp:keywords/>
  <dc:description/>
  <cp:lastModifiedBy>Artur Ibek-Pasowicz</cp:lastModifiedBy>
  <cp:revision>2</cp:revision>
  <dcterms:created xsi:type="dcterms:W3CDTF">2022-03-28T15:07:00Z</dcterms:created>
  <dcterms:modified xsi:type="dcterms:W3CDTF">2022-03-28T15:07:00Z</dcterms:modified>
</cp:coreProperties>
</file>